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ED11F9" w:rsidP="00ED11F9" w:rsidRDefault="00ED11F9" w14:paraId="672A6659" wp14:textId="77777777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xmlns:wp14="http://schemas.microsoft.com/office/word/2010/wordml" w:rsidRPr="00021A86" w:rsidR="00B93EB8" w:rsidTr="09F25CFC" w14:paraId="6294FE76" wp14:textId="77777777">
        <w:trPr>
          <w:trHeight w:val="405"/>
        </w:trPr>
        <w:tc>
          <w:tcPr>
            <w:tcW w:w="248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021A86" w:rsidR="00B93EB8" w:rsidP="00B93EB8" w:rsidRDefault="00B93EB8" w14:paraId="05713F54" wp14:textId="77777777">
            <w:pPr>
              <w:spacing w:line="240" w:lineRule="auto"/>
              <w:rPr>
                <w:rFonts w:ascii="Times New Roman" w:hAnsi="Times New Roman" w:cs="Times New Roman"/>
                <w:bCs/>
                <w:color w:val="C0C0C0"/>
              </w:rPr>
            </w:pPr>
            <w:r w:rsidRPr="00021A86"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color="auto" w:sz="2" w:space="0"/>
              <w:right w:val="single" w:color="auto" w:sz="12" w:space="0"/>
            </w:tcBorders>
            <w:tcMar/>
            <w:vAlign w:val="center"/>
          </w:tcPr>
          <w:p w:rsidRPr="00EB2504" w:rsidR="00B93EB8" w:rsidP="00B93EB8" w:rsidRDefault="00B93EB8" w14:paraId="1910BED1" wp14:textId="77777777">
            <w:pPr>
              <w:rPr>
                <w:bCs/>
                <w:sz w:val="16"/>
                <w:szCs w:val="16"/>
              </w:rPr>
            </w:pPr>
            <w:r w:rsidRPr="00EB2504">
              <w:rPr>
                <w:bCs/>
                <w:sz w:val="20"/>
                <w:szCs w:val="16"/>
              </w:rPr>
              <w:t>Statystyka matematyczna</w:t>
            </w:r>
          </w:p>
        </w:tc>
        <w:tc>
          <w:tcPr>
            <w:tcW w:w="6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021A86" w:rsidR="00B93EB8" w:rsidP="00B93EB8" w:rsidRDefault="00B93EB8" w14:paraId="3925AF48" wp14:textId="77777777">
            <w:pPr>
              <w:spacing w:line="240" w:lineRule="auto"/>
              <w:rPr>
                <w:bCs/>
                <w:sz w:val="20"/>
                <w:szCs w:val="20"/>
              </w:rPr>
            </w:pPr>
            <w:r w:rsidRPr="00021A86">
              <w:rPr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021A86" w:rsidR="00B93EB8" w:rsidP="00B93EB8" w:rsidRDefault="00EB2504" w14:paraId="18F999B5" wp14:textId="77777777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021A86" w:rsidR="00B93EB8" w:rsidTr="09F25CFC" w14:paraId="4E8DF493" wp14:textId="77777777">
        <w:trPr>
          <w:trHeight w:val="340"/>
        </w:trPr>
        <w:tc>
          <w:tcPr>
            <w:tcW w:w="2480" w:type="dxa"/>
            <w:gridSpan w:val="2"/>
            <w:tcBorders>
              <w:top w:val="single" w:color="auto" w:sz="2" w:space="0"/>
              <w:bottom w:val="single" w:color="auto" w:sz="4" w:space="0"/>
            </w:tcBorders>
            <w:tcMar/>
            <w:vAlign w:val="center"/>
          </w:tcPr>
          <w:p w:rsidRPr="00021A86" w:rsidR="00B93EB8" w:rsidP="00B93EB8" w:rsidRDefault="00B93EB8" w14:paraId="2718F6F6" wp14:textId="77777777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Nazwa zajęć w j. angielskim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tcMar/>
            <w:vAlign w:val="center"/>
          </w:tcPr>
          <w:p w:rsidRPr="001A3EAF" w:rsidR="00B93EB8" w:rsidP="00B93EB8" w:rsidRDefault="00B93EB8" w14:paraId="42C57819" wp14:textId="77777777">
            <w:pPr>
              <w:rPr>
                <w:bCs/>
                <w:sz w:val="16"/>
                <w:szCs w:val="16"/>
              </w:rPr>
            </w:pPr>
            <w:proofErr w:type="spellStart"/>
            <w:r w:rsidRPr="00EB2504">
              <w:rPr>
                <w:bCs/>
                <w:sz w:val="16"/>
                <w:szCs w:val="16"/>
              </w:rPr>
              <w:t>Statistics</w:t>
            </w:r>
            <w:proofErr w:type="spellEnd"/>
          </w:p>
        </w:tc>
      </w:tr>
      <w:tr xmlns:wp14="http://schemas.microsoft.com/office/word/2010/wordml" w:rsidRPr="00021A86" w:rsidR="00B93EB8" w:rsidTr="09F25CFC" w14:paraId="1EBC05B0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B93EB8" w:rsidP="00B93EB8" w:rsidRDefault="00B93EB8" w14:paraId="5ED8D245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21A86" w:rsidR="00B93EB8" w:rsidP="00B93EB8" w:rsidRDefault="00B93EB8" w14:paraId="15667E3A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>Zootechnika</w:t>
            </w:r>
            <w:r w:rsidRPr="00021A86">
              <w:rPr>
                <w:sz w:val="16"/>
                <w:szCs w:val="18"/>
              </w:rPr>
              <w:tab/>
            </w:r>
          </w:p>
        </w:tc>
      </w:tr>
      <w:tr xmlns:wp14="http://schemas.microsoft.com/office/word/2010/wordml" w:rsidRPr="00021A86" w:rsidR="00B93EB8" w:rsidTr="09F25CFC" w14:paraId="0A37501D" wp14:textId="77777777">
        <w:trPr>
          <w:trHeight w:val="227"/>
        </w:trPr>
        <w:tc>
          <w:tcPr>
            <w:tcW w:w="2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021A86" w:rsidR="00B93EB8" w:rsidP="00B93EB8" w:rsidRDefault="00B93EB8" w14:paraId="5DAB6C7B" wp14:textId="7777777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021A86" w:rsidR="00B93EB8" w:rsidP="00B93EB8" w:rsidRDefault="00B93EB8" w14:paraId="02EB378F" wp14:textId="77777777">
            <w:pPr>
              <w:spacing w:line="240" w:lineRule="auto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021A86" w:rsidR="00B93EB8" w:rsidTr="09F25CFC" w14:paraId="16B93DC8" wp14:textId="77777777">
        <w:trPr>
          <w:trHeight w:val="303"/>
        </w:trPr>
        <w:tc>
          <w:tcPr>
            <w:tcW w:w="2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B93EB8" w14:paraId="0BB8E84F" wp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B93EB8" w14:paraId="205A1F16" wp14:textId="777777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B93EB8" w14:paraId="6A2F3DF2" wp14:textId="77777777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B93EB8" w14:paraId="2906B3E5" wp14:textId="777777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xmlns:wp14="http://schemas.microsoft.com/office/word/2010/wordml" w:rsidRPr="00021A86" w:rsidR="00B93EB8" w:rsidTr="09F25CFC" w14:paraId="56655AD8" wp14:textId="77777777">
        <w:trPr>
          <w:trHeight w:val="445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B93EB8" w14:paraId="08454DCE" wp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8F3A35" w14:paraId="74440E62" wp14:textId="77777777">
            <w:pPr>
              <w:spacing w:line="240" w:lineRule="auto"/>
              <w:rPr>
                <w:sz w:val="20"/>
                <w:szCs w:val="16"/>
              </w:rPr>
            </w:pPr>
            <w:r w:rsidRPr="00021A86">
              <w:rPr>
                <w:rFonts w:ascii="Wingdings" w:hAnsi="Wingdings" w:eastAsia="Wingdings" w:cs="Wingdings"/>
                <w:sz w:val="20"/>
                <w:szCs w:val="16"/>
              </w:rPr>
              <w:t>¨</w:t>
            </w:r>
            <w:r w:rsidRPr="00021A86" w:rsidR="00B93EB8">
              <w:rPr>
                <w:sz w:val="16"/>
                <w:szCs w:val="16"/>
              </w:rPr>
              <w:t>stacjonarne</w:t>
            </w:r>
          </w:p>
          <w:p w:rsidRPr="00021A86" w:rsidR="00B93EB8" w:rsidP="00B93EB8" w:rsidRDefault="008F3A35" w14:paraId="5E4C8CDE" wp14:textId="777777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Wingdings" w:hAnsi="Wingdings" w:eastAsia="Wingdings" w:cs="Wingdings"/>
                <w:sz w:val="16"/>
                <w:szCs w:val="16"/>
              </w:rPr>
              <w:t>x</w:t>
            </w:r>
            <w:r w:rsidRPr="00021A86" w:rsidR="00B93EB8">
              <w:rPr>
                <w:sz w:val="20"/>
                <w:szCs w:val="16"/>
              </w:rPr>
              <w:t xml:space="preserve"> </w:t>
            </w:r>
            <w:r w:rsidRPr="00021A86" w:rsidR="00B93EB8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B93EB8" w14:paraId="02872EA2" wp14:textId="77777777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E77E4C" w14:paraId="47DE101E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Wingdings" w:hAnsi="Wingdings" w:eastAsia="Wingdings" w:cs="Wingdings"/>
                <w:sz w:val="16"/>
                <w:szCs w:val="16"/>
              </w:rPr>
              <w:t>¨</w:t>
            </w:r>
            <w:r w:rsidRPr="00021A86" w:rsidR="00B93EB8">
              <w:rPr>
                <w:sz w:val="16"/>
                <w:szCs w:val="16"/>
              </w:rPr>
              <w:t xml:space="preserve"> p</w:t>
            </w:r>
            <w:r w:rsidRPr="00021A86" w:rsidR="00B93EB8">
              <w:rPr>
                <w:bCs/>
                <w:sz w:val="16"/>
                <w:szCs w:val="16"/>
              </w:rPr>
              <w:t>odstawowe</w:t>
            </w:r>
          </w:p>
          <w:p w:rsidRPr="00021A86" w:rsidR="00B93EB8" w:rsidP="00B93EB8" w:rsidRDefault="00E77E4C" w14:paraId="4B6FD104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Wingdings" w:hAnsi="Wingdings" w:eastAsia="Wingdings" w:cs="Wingdings"/>
                <w:sz w:val="20"/>
                <w:szCs w:val="16"/>
              </w:rPr>
              <w:t>x</w:t>
            </w:r>
            <w:r w:rsidRPr="00021A86" w:rsidR="00B93EB8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151DA8" w14:paraId="5EAD7BB8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146352">
              <w:rPr>
                <w:rFonts w:ascii="Wingdings" w:hAnsi="Wingdings" w:eastAsia="Wingdings" w:cs="Wingdings"/>
                <w:sz w:val="16"/>
                <w:szCs w:val="16"/>
              </w:rPr>
              <w:t>x</w:t>
            </w:r>
            <w:r w:rsidRPr="00021A86" w:rsidR="00B93EB8">
              <w:rPr>
                <w:bCs/>
                <w:sz w:val="16"/>
                <w:szCs w:val="16"/>
              </w:rPr>
              <w:t xml:space="preserve">obowiązkowe </w:t>
            </w:r>
          </w:p>
          <w:p w:rsidRPr="00021A86" w:rsidR="00B93EB8" w:rsidP="00B93EB8" w:rsidRDefault="00B93EB8" w14:paraId="12219E20" wp14:textId="77777777">
            <w:pPr>
              <w:spacing w:line="240" w:lineRule="auto"/>
              <w:rPr>
                <w:sz w:val="20"/>
                <w:szCs w:val="16"/>
              </w:rPr>
            </w:pPr>
            <w:r w:rsidRPr="00021A86">
              <w:rPr>
                <w:rFonts w:ascii="Wingdings" w:hAnsi="Wingdings" w:eastAsia="Wingdings" w:cs="Wingdings"/>
                <w:sz w:val="20"/>
                <w:szCs w:val="16"/>
              </w:rPr>
              <w:t>¨</w:t>
            </w:r>
            <w:r w:rsidRPr="00021A86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21A86" w:rsidR="00B93EB8" w:rsidP="00151DA8" w:rsidRDefault="00B93EB8" w14:paraId="06C03A4A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 xml:space="preserve">Numer semestru: </w:t>
            </w:r>
            <w:r w:rsidR="00151DA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021A86" w:rsidR="00B93EB8" w:rsidP="4E80F7A4" w:rsidRDefault="00151DA8" w14:paraId="28E84D5A" wp14:textId="369CC101">
            <w:pPr>
              <w:spacing w:line="240" w:lineRule="auto"/>
              <w:rPr>
                <w:sz w:val="16"/>
                <w:szCs w:val="16"/>
              </w:rPr>
            </w:pPr>
            <w:r w:rsidRPr="4E80F7A4" w:rsidR="00151DA8">
              <w:rPr>
                <w:rFonts w:ascii="Wingdings" w:hAnsi="Wingdings" w:eastAsia="Wingdings" w:cs="Wingdings"/>
                <w:sz w:val="16"/>
                <w:szCs w:val="16"/>
              </w:rPr>
              <w:t>x</w:t>
            </w:r>
            <w:r w:rsidRPr="4E80F7A4" w:rsidR="00B93EB8">
              <w:rPr>
                <w:sz w:val="16"/>
                <w:szCs w:val="16"/>
              </w:rPr>
              <w:t xml:space="preserve"> </w:t>
            </w:r>
            <w:r w:rsidRPr="4E80F7A4" w:rsidR="4F16F1DC">
              <w:rPr>
                <w:sz w:val="16"/>
                <w:szCs w:val="16"/>
              </w:rPr>
              <w:t>semestr zimowy</w:t>
            </w:r>
            <w:r>
              <w:br/>
            </w:r>
            <w:r w:rsidRPr="4E80F7A4" w:rsidR="00B93EB8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4E80F7A4" w:rsidR="00B93EB8">
              <w:rPr>
                <w:sz w:val="16"/>
                <w:szCs w:val="16"/>
              </w:rPr>
              <w:t xml:space="preserve"> </w:t>
            </w:r>
            <w:r w:rsidRPr="4E80F7A4" w:rsidR="241761F6">
              <w:rPr>
                <w:sz w:val="16"/>
                <w:szCs w:val="16"/>
              </w:rPr>
              <w:t>semestr letni</w:t>
            </w:r>
            <w:r w:rsidRPr="4E80F7A4" w:rsidR="00B93EB8">
              <w:rPr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Pr="00021A86" w:rsidR="00B93EB8" w:rsidTr="09F25CFC" w14:paraId="01831729" wp14:textId="77777777">
        <w:trPr>
          <w:trHeight w:val="397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021A86" w:rsidR="00B93EB8" w:rsidP="00B93EB8" w:rsidRDefault="00B93EB8" w14:paraId="6A05A809" wp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021A86" w:rsidR="00B93EB8" w:rsidP="00B93EB8" w:rsidRDefault="00B93EB8" w14:paraId="5A39BBE3" wp14:textId="777777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21A86" w:rsidR="00B93EB8" w:rsidP="00B93EB8" w:rsidRDefault="00B93EB8" w14:paraId="3115053C" wp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Rok akademicki, od którego obowiązuje opis (rocznik):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21A86" w:rsidR="00B93EB8" w:rsidP="00B93EB8" w:rsidRDefault="00B93EB8" w14:paraId="3E5C38F0" wp14:textId="777777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21A86" w:rsidR="00B93EB8" w:rsidP="00B93EB8" w:rsidRDefault="00B93EB8" w14:paraId="69EA9E6D" wp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21A86" w:rsidR="00B93EB8" w:rsidP="00086E59" w:rsidRDefault="008F3A35" w14:paraId="25EA1DF5" wp14:textId="7777777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Z-ZT</w:t>
            </w:r>
            <w:r w:rsidR="00086E5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Z</w:t>
            </w:r>
            <w:r w:rsidRPr="00B93EB8" w:rsidR="00B93EB8">
              <w:rPr>
                <w:sz w:val="16"/>
                <w:szCs w:val="16"/>
              </w:rPr>
              <w:t>-03Z-</w:t>
            </w:r>
            <w:r w:rsidR="00086E59">
              <w:rPr>
                <w:sz w:val="16"/>
                <w:szCs w:val="16"/>
              </w:rPr>
              <w:t>0</w:t>
            </w:r>
            <w:r w:rsidRPr="00B93EB8" w:rsidR="00B93EB8">
              <w:rPr>
                <w:sz w:val="16"/>
                <w:szCs w:val="16"/>
              </w:rPr>
              <w:t>7</w:t>
            </w:r>
            <w:r w:rsidR="00086E59">
              <w:rPr>
                <w:sz w:val="16"/>
                <w:szCs w:val="16"/>
              </w:rPr>
              <w:t>_19</w:t>
            </w:r>
          </w:p>
        </w:tc>
      </w:tr>
      <w:tr xmlns:wp14="http://schemas.microsoft.com/office/word/2010/wordml" w:rsidRPr="00021A86" w:rsidR="00B93EB8" w:rsidTr="09F25CFC" w14:paraId="41C8F396" wp14:textId="77777777">
        <w:trPr>
          <w:trHeight w:val="227"/>
        </w:trPr>
        <w:tc>
          <w:tcPr>
            <w:tcW w:w="1067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021A86" w:rsidR="00B93EB8" w:rsidP="00B93EB8" w:rsidRDefault="00B93EB8" w14:paraId="72A3D3EC" wp14:textId="7777777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xmlns:wp14="http://schemas.microsoft.com/office/word/2010/wordml" w:rsidRPr="00974C2A" w:rsidR="00EB2504" w:rsidTr="09F25CFC" w14:paraId="5DF97B15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EB2504" w:rsidP="00EB2504" w:rsidRDefault="00EB2504" w14:paraId="6EAEB9C2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160D59" w:rsidR="00EB2504" w:rsidP="00EB2504" w:rsidRDefault="004833E7" w14:paraId="64E21CF0" wp14:textId="77777777">
            <w:pPr>
              <w:rPr>
                <w:bCs/>
                <w:sz w:val="16"/>
                <w:szCs w:val="16"/>
                <w:lang w:val="de-DE"/>
              </w:rPr>
            </w:pPr>
            <w:r>
              <w:rPr>
                <w:bCs/>
                <w:sz w:val="16"/>
                <w:szCs w:val="16"/>
                <w:lang w:val="de-DE"/>
              </w:rPr>
              <w:t xml:space="preserve">Prof. </w:t>
            </w:r>
            <w:proofErr w:type="spellStart"/>
            <w:r>
              <w:rPr>
                <w:bCs/>
                <w:sz w:val="16"/>
                <w:szCs w:val="16"/>
                <w:lang w:val="de-DE"/>
              </w:rPr>
              <w:t>dr</w:t>
            </w:r>
            <w:proofErr w:type="spellEnd"/>
            <w:r>
              <w:rPr>
                <w:bCs/>
                <w:sz w:val="16"/>
                <w:szCs w:val="16"/>
                <w:lang w:val="de-DE"/>
              </w:rPr>
              <w:t xml:space="preserve"> hab. Wanda </w:t>
            </w:r>
            <w:proofErr w:type="spellStart"/>
            <w:r>
              <w:rPr>
                <w:bCs/>
                <w:sz w:val="16"/>
                <w:szCs w:val="16"/>
                <w:lang w:val="de-DE"/>
              </w:rPr>
              <w:t>Olech-Piasecka</w:t>
            </w:r>
            <w:proofErr w:type="spellEnd"/>
          </w:p>
        </w:tc>
      </w:tr>
      <w:tr xmlns:wp14="http://schemas.microsoft.com/office/word/2010/wordml" w:rsidRPr="00021A86" w:rsidR="00EB2504" w:rsidTr="09F25CFC" w14:paraId="5C74FC35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EB2504" w:rsidP="00EB2504" w:rsidRDefault="00EB2504" w14:paraId="4EF44C59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EB2504" w:rsidR="00EB2504" w:rsidP="09F25CFC" w:rsidRDefault="00EB2504" w14:paraId="2B476F05" wp14:textId="62A98F31">
            <w:pPr>
              <w:pStyle w:val="Normalny"/>
              <w:spacing w:line="36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9F25CFC" w:rsidR="29D6CB6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 xml:space="preserve"> </w:t>
            </w:r>
            <w:r w:rsidRPr="09F25CFC" w:rsidR="3745F392">
              <w:rPr>
                <w:sz w:val="16"/>
                <w:szCs w:val="16"/>
                <w:lang w:val="de-DE"/>
              </w:rPr>
              <w:t>Prof. dr hab. Wanda Olech-Piasecka</w:t>
            </w:r>
            <w:r w:rsidRPr="09F25CFC" w:rsidR="3745F3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 xml:space="preserve"> </w:t>
            </w:r>
          </w:p>
          <w:p w:rsidRPr="00EB2504" w:rsidR="00EB2504" w:rsidP="09F25CFC" w:rsidRDefault="00EB2504" w14:paraId="0D0B940D" wp14:textId="12B934CF">
            <w:pPr>
              <w:spacing w:line="36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9F25CFC" w:rsidR="29D6CB6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 xml:space="preserve">mgr inż. Barbara Kołodko, mgr inż. Anna </w:t>
            </w:r>
            <w:proofErr w:type="spellStart"/>
            <w:r w:rsidRPr="09F25CFC" w:rsidR="29D6CB6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Sobieraj</w:t>
            </w:r>
            <w:proofErr w:type="spellEnd"/>
            <w:r w:rsidRPr="09F25CFC" w:rsidR="29D6CB6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-Kmiecik</w:t>
            </w:r>
          </w:p>
        </w:tc>
      </w:tr>
      <w:tr xmlns:wp14="http://schemas.microsoft.com/office/word/2010/wordml" w:rsidRPr="00021A86" w:rsidR="00EB2504" w:rsidTr="09F25CFC" w14:paraId="183E0367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EB2504" w:rsidP="00EB2504" w:rsidRDefault="00EB2504" w14:paraId="5DA554A9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21A86" w:rsidR="00EB2504" w:rsidP="4E80F7A4" w:rsidRDefault="004833E7" w14:paraId="05CD8E82" wp14:textId="06B6A5AE">
            <w:pPr>
              <w:spacing w:line="240" w:lineRule="auto"/>
              <w:rPr>
                <w:sz w:val="16"/>
                <w:szCs w:val="16"/>
              </w:rPr>
            </w:pPr>
            <w:r w:rsidRPr="4E80F7A4" w:rsidR="004833E7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Katedra Genetyki i </w:t>
            </w:r>
            <w:r w:rsidRPr="4E80F7A4" w:rsidR="22BDD0D7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Ochrony Zwierząt</w:t>
            </w:r>
          </w:p>
        </w:tc>
      </w:tr>
      <w:tr xmlns:wp14="http://schemas.microsoft.com/office/word/2010/wordml" w:rsidRPr="00021A86" w:rsidR="00EB2504" w:rsidTr="09F25CFC" w14:paraId="00D4C1B3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EB2504" w:rsidP="00EB2504" w:rsidRDefault="00EB2504" w14:paraId="674D9E4A" wp14:textId="7777777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21A86" w:rsidR="00EB2504" w:rsidP="00EB2504" w:rsidRDefault="004833E7" w14:paraId="661BC6F4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owli, Bioinżynierii i Ochrony Zwierząt</w:t>
            </w:r>
            <w:bookmarkStart w:name="_GoBack" w:id="0"/>
            <w:bookmarkEnd w:id="0"/>
          </w:p>
        </w:tc>
      </w:tr>
      <w:tr xmlns:wp14="http://schemas.microsoft.com/office/word/2010/wordml" w:rsidRPr="00021A86" w:rsidR="00EB2504" w:rsidTr="09F25CFC" w14:paraId="421E7EED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EB2504" w:rsidP="00EB2504" w:rsidRDefault="00EB2504" w14:paraId="42BFD4F1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21A86" w:rsidR="00EB2504" w:rsidP="00160D59" w:rsidRDefault="00EB2504" w14:paraId="41B20FF9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e </w:t>
            </w:r>
            <w:r w:rsidRPr="001A3EAF">
              <w:rPr>
                <w:sz w:val="16"/>
                <w:szCs w:val="16"/>
              </w:rPr>
              <w:t>przedmiotu</w:t>
            </w:r>
            <w:r>
              <w:rPr>
                <w:sz w:val="16"/>
                <w:szCs w:val="16"/>
              </w:rPr>
              <w:t>: Zapoznanie</w:t>
            </w:r>
            <w:r w:rsidRPr="001A3EAF">
              <w:rPr>
                <w:sz w:val="16"/>
                <w:szCs w:val="16"/>
              </w:rPr>
              <w:t xml:space="preserve"> studenta z podstawowymi metodami opisu próby, rozkładów zmiennych losowych i technik wnioskowania i analizy statystycznej.</w:t>
            </w:r>
          </w:p>
          <w:p w:rsidRPr="001A3EAF" w:rsidR="00EB2504" w:rsidP="00160D59" w:rsidRDefault="00EB2504" w14:paraId="65C45C30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A3EAF">
              <w:rPr>
                <w:sz w:val="16"/>
                <w:szCs w:val="16"/>
              </w:rPr>
              <w:t xml:space="preserve">Tematyka wykładów: Rachunek prawdopodobieństwa. Zmienne losowe jednowymiarowe skokowe i ciągłe. Wybrane rozkłady zmiennych losowych. Twierdzenia graniczne i rozkłady statystyk z próby. Cechy estymatora i metody estymacji parametrów zmiennych losowych. </w:t>
            </w:r>
            <w:r>
              <w:rPr>
                <w:sz w:val="16"/>
                <w:szCs w:val="16"/>
              </w:rPr>
              <w:t xml:space="preserve">Przedziały ufności. </w:t>
            </w:r>
            <w:r w:rsidRPr="001A3EAF">
              <w:rPr>
                <w:sz w:val="16"/>
                <w:szCs w:val="16"/>
              </w:rPr>
              <w:t xml:space="preserve">Hipoteza statystyczna, weryfikacja hipotez i błędy I </w:t>
            </w:r>
            <w:proofErr w:type="spellStart"/>
            <w:r w:rsidRPr="001A3EAF">
              <w:rPr>
                <w:sz w:val="16"/>
                <w:szCs w:val="16"/>
              </w:rPr>
              <w:t>i</w:t>
            </w:r>
            <w:proofErr w:type="spellEnd"/>
            <w:r w:rsidRPr="001A3EAF">
              <w:rPr>
                <w:sz w:val="16"/>
                <w:szCs w:val="16"/>
              </w:rPr>
              <w:t xml:space="preserve"> II rodzaju. Hipotezy parametryczne i nieparametryczne. Zależność stochastyczna i korelacyjna, ocena wielkości i istotności współzależności. Analiza regresji. Modele liniowe stałe i sposoby ich rozwiązywania – analiza wariancji. </w:t>
            </w:r>
          </w:p>
          <w:p w:rsidRPr="00021A86" w:rsidR="00EB2504" w:rsidP="00160D59" w:rsidRDefault="00EB2504" w14:paraId="793A5FF2" wp14:textId="3AE90A1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4E80F7A4" w:rsidR="00EB2504">
              <w:rPr>
                <w:sz w:val="16"/>
                <w:szCs w:val="16"/>
              </w:rPr>
              <w:t xml:space="preserve">Tematyka ćwiczeń: Prawdopodobieństwo warunkowe i całkowite. Rozkłady zmiennych losowych (Bernoullego, Poissona, normalny) – znaczenie dystrybuanty. Weryfikacja hipotez parametrycznych i nieparametrycznych – poznanie testów parametrycznych i nieparametrycznych. Ocena zależności (testy Chi-kwadrat, korelacja). Konstruowanie funkcji regresji i ocena jej dopasowania. </w:t>
            </w:r>
            <w:r w:rsidRPr="4E80F7A4" w:rsidR="610769EA">
              <w:rPr>
                <w:sz w:val="16"/>
                <w:szCs w:val="16"/>
              </w:rPr>
              <w:t>Rozwiązywanie prostych</w:t>
            </w:r>
            <w:r w:rsidRPr="4E80F7A4" w:rsidR="00EB2504">
              <w:rPr>
                <w:sz w:val="16"/>
                <w:szCs w:val="16"/>
              </w:rPr>
              <w:t xml:space="preserve"> i wieloczynnikowych modeli liniowych. Prezentacja zastosowania programu Excel do realizacji treści przedmiotu.</w:t>
            </w:r>
          </w:p>
        </w:tc>
      </w:tr>
      <w:tr xmlns:wp14="http://schemas.microsoft.com/office/word/2010/wordml" w:rsidRPr="00021A86" w:rsidR="00EB2504" w:rsidTr="09F25CFC" w14:paraId="3C1C5A60" wp14:textId="77777777">
        <w:trPr>
          <w:trHeight w:val="883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EB2504" w:rsidP="00EB2504" w:rsidRDefault="00EB2504" w14:paraId="5BF3CE84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EB2504" w:rsidP="00EB2504" w:rsidRDefault="00EB2504" w14:paraId="6C09E73D" wp14:textId="6111E06D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4E80F7A4" w:rsidR="00EB2504">
              <w:rPr>
                <w:sz w:val="16"/>
                <w:szCs w:val="16"/>
              </w:rPr>
              <w:t xml:space="preserve">W </w:t>
            </w:r>
            <w:r w:rsidRPr="4E80F7A4" w:rsidR="00EB2504">
              <w:rPr>
                <w:sz w:val="16"/>
                <w:szCs w:val="16"/>
              </w:rPr>
              <w:t>–</w:t>
            </w:r>
            <w:r w:rsidRPr="4E80F7A4" w:rsidR="00EB2504">
              <w:rPr>
                <w:sz w:val="16"/>
                <w:szCs w:val="16"/>
              </w:rPr>
              <w:t xml:space="preserve"> </w:t>
            </w:r>
            <w:r w:rsidRPr="4E80F7A4" w:rsidR="135CE03C">
              <w:rPr>
                <w:sz w:val="16"/>
                <w:szCs w:val="16"/>
              </w:rPr>
              <w:t>wykład, liczba</w:t>
            </w:r>
            <w:r w:rsidRPr="4E80F7A4" w:rsidR="00EB2504">
              <w:rPr>
                <w:sz w:val="16"/>
                <w:szCs w:val="16"/>
              </w:rPr>
              <w:t xml:space="preserve"> </w:t>
            </w:r>
            <w:r w:rsidRPr="4E80F7A4" w:rsidR="291B3F0D">
              <w:rPr>
                <w:sz w:val="16"/>
                <w:szCs w:val="16"/>
              </w:rPr>
              <w:t>godzin 8</w:t>
            </w:r>
          </w:p>
          <w:p w:rsidR="00EB2504" w:rsidP="00EB2504" w:rsidRDefault="00EB2504" w14:paraId="6A17150C" wp14:textId="396A9BA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4E80F7A4" w:rsidR="00EB2504">
              <w:rPr>
                <w:sz w:val="16"/>
                <w:szCs w:val="16"/>
              </w:rPr>
              <w:t xml:space="preserve">C - ćwiczenia </w:t>
            </w:r>
            <w:r w:rsidRPr="4E80F7A4" w:rsidR="363F0A3A">
              <w:rPr>
                <w:sz w:val="16"/>
                <w:szCs w:val="16"/>
              </w:rPr>
              <w:t>audytoryjne, liczba</w:t>
            </w:r>
            <w:r w:rsidRPr="4E80F7A4" w:rsidR="00EB2504">
              <w:rPr>
                <w:sz w:val="16"/>
                <w:szCs w:val="16"/>
              </w:rPr>
              <w:t xml:space="preserve"> godzin</w:t>
            </w:r>
            <w:r w:rsidRPr="4E80F7A4" w:rsidR="009B4BA7">
              <w:rPr>
                <w:sz w:val="16"/>
                <w:szCs w:val="16"/>
              </w:rPr>
              <w:t xml:space="preserve"> </w:t>
            </w:r>
            <w:r w:rsidRPr="4E80F7A4" w:rsidR="008F3A35">
              <w:rPr>
                <w:sz w:val="16"/>
                <w:szCs w:val="16"/>
              </w:rPr>
              <w:t>16</w:t>
            </w:r>
          </w:p>
          <w:p w:rsidR="00EB2504" w:rsidP="00EB2504" w:rsidRDefault="00EB2504" w14:paraId="1973F784" wp14:textId="7777777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LC - ćwiczenia laboratoryjne</w:t>
            </w:r>
            <w:r>
              <w:rPr>
                <w:sz w:val="16"/>
                <w:szCs w:val="16"/>
              </w:rPr>
              <w:t>,</w:t>
            </w:r>
            <w:r w:rsidRPr="00021A86">
              <w:rPr>
                <w:sz w:val="16"/>
                <w:szCs w:val="16"/>
              </w:rPr>
              <w:t xml:space="preserve"> liczba godzin </w:t>
            </w:r>
          </w:p>
          <w:p w:rsidR="00EB2504" w:rsidP="00EB2504" w:rsidRDefault="00EB2504" w14:paraId="62D4DEB0" wp14:textId="7777777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PC - ćwiczenia projektowe</w:t>
            </w:r>
            <w:r>
              <w:rPr>
                <w:sz w:val="16"/>
                <w:szCs w:val="16"/>
              </w:rPr>
              <w:t>,</w:t>
            </w:r>
            <w:r w:rsidRPr="00021A86">
              <w:rPr>
                <w:sz w:val="16"/>
                <w:szCs w:val="16"/>
              </w:rPr>
              <w:t xml:space="preserve"> liczba godzin </w:t>
            </w:r>
          </w:p>
          <w:p w:rsidR="00EB2504" w:rsidP="00EB2504" w:rsidRDefault="00EB2504" w14:paraId="5C111B55" wp14:textId="7777777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TC - ćwiczenia terenowe</w:t>
            </w:r>
            <w:r>
              <w:rPr>
                <w:sz w:val="16"/>
                <w:szCs w:val="16"/>
              </w:rPr>
              <w:t>,</w:t>
            </w:r>
            <w:r w:rsidRPr="00021A86">
              <w:rPr>
                <w:sz w:val="16"/>
                <w:szCs w:val="16"/>
              </w:rPr>
              <w:t xml:space="preserve"> liczba</w:t>
            </w:r>
            <w:r>
              <w:rPr>
                <w:sz w:val="16"/>
                <w:szCs w:val="16"/>
              </w:rPr>
              <w:t xml:space="preserve"> godzin</w:t>
            </w:r>
            <w:r w:rsidRPr="00021A86">
              <w:rPr>
                <w:sz w:val="16"/>
                <w:szCs w:val="16"/>
              </w:rPr>
              <w:t xml:space="preserve"> </w:t>
            </w:r>
          </w:p>
          <w:p w:rsidRPr="00021A86" w:rsidR="00EB2504" w:rsidP="009B4BA7" w:rsidRDefault="00EB2504" w14:paraId="77FDA608" wp14:textId="7777777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ZP - praktyki zawodowe</w:t>
            </w:r>
            <w:r>
              <w:rPr>
                <w:sz w:val="16"/>
                <w:szCs w:val="16"/>
              </w:rPr>
              <w:t>,</w:t>
            </w:r>
            <w:r w:rsidRPr="00021A86">
              <w:rPr>
                <w:sz w:val="16"/>
                <w:szCs w:val="16"/>
              </w:rPr>
              <w:t xml:space="preserve"> liczba</w:t>
            </w:r>
            <w:r>
              <w:rPr>
                <w:sz w:val="16"/>
                <w:szCs w:val="16"/>
              </w:rPr>
              <w:t xml:space="preserve"> godzin</w:t>
            </w:r>
            <w:r w:rsidRPr="00021A86">
              <w:rPr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Pr="00021A86" w:rsidR="00EB2504" w:rsidTr="09F25CFC" w14:paraId="58106EC5" wp14:textId="77777777">
        <w:trPr>
          <w:trHeight w:val="57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EB2504" w:rsidP="00EB2504" w:rsidRDefault="00EB2504" w14:paraId="078B6F94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21A86" w:rsidR="00EB2504" w:rsidP="00EB2504" w:rsidRDefault="00EB2504" w14:paraId="07EB0CA1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A3EAF">
              <w:rPr>
                <w:sz w:val="16"/>
                <w:szCs w:val="16"/>
              </w:rPr>
              <w:t>Ćwiczenia audytoryjne, prezentacje, rozwiązywanie zadań indywidualnie, konsultacje</w:t>
            </w:r>
          </w:p>
        </w:tc>
      </w:tr>
      <w:tr xmlns:wp14="http://schemas.microsoft.com/office/word/2010/wordml" w:rsidRPr="00021A86" w:rsidR="00EB2504" w:rsidTr="09F25CFC" w14:paraId="5DB6492A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EB2504" w:rsidP="00EB2504" w:rsidRDefault="00EB2504" w14:paraId="614DB038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Wymagania formalne </w:t>
            </w:r>
          </w:p>
          <w:p w:rsidRPr="00021A86" w:rsidR="00EB2504" w:rsidP="00EB2504" w:rsidRDefault="00EB2504" w14:paraId="157D8B94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21A86" w:rsidR="00EB2504" w:rsidP="00EB2504" w:rsidRDefault="00EB2504" w14:paraId="0E27B00A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Pr="00021A86" w:rsidR="00EB2504" w:rsidP="00EB2504" w:rsidRDefault="00EB2504" w14:paraId="4B14C487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A3EAF">
              <w:rPr>
                <w:sz w:val="16"/>
                <w:szCs w:val="16"/>
              </w:rPr>
              <w:t>Student zna</w:t>
            </w:r>
            <w:r>
              <w:rPr>
                <w:sz w:val="16"/>
                <w:szCs w:val="16"/>
              </w:rPr>
              <w:t xml:space="preserve"> statystykę opisową, podstawy </w:t>
            </w:r>
            <w:r w:rsidRPr="001A3EAF">
              <w:rPr>
                <w:sz w:val="16"/>
                <w:szCs w:val="16"/>
              </w:rPr>
              <w:t>rachunk</w:t>
            </w:r>
            <w:r>
              <w:rPr>
                <w:sz w:val="16"/>
                <w:szCs w:val="16"/>
              </w:rPr>
              <w:t>u</w:t>
            </w:r>
            <w:r w:rsidRPr="001A3EAF">
              <w:rPr>
                <w:sz w:val="16"/>
                <w:szCs w:val="16"/>
              </w:rPr>
              <w:t xml:space="preserve"> prawdopodobieństwa i arytmetykę na poziomie szkoły średniej</w:t>
            </w:r>
          </w:p>
          <w:p w:rsidRPr="00021A86" w:rsidR="00EB2504" w:rsidP="00EB2504" w:rsidRDefault="00EB2504" w14:paraId="60061E4C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021A86" w:rsidR="00EB2504" w:rsidTr="09F25CFC" w14:paraId="61990854" wp14:textId="77777777">
        <w:trPr>
          <w:trHeight w:val="907"/>
        </w:trPr>
        <w:tc>
          <w:tcPr>
            <w:tcW w:w="2480" w:type="dxa"/>
            <w:gridSpan w:val="2"/>
            <w:tcMar/>
            <w:vAlign w:val="center"/>
          </w:tcPr>
          <w:p w:rsidRPr="00021A86" w:rsidR="00EB2504" w:rsidP="00EB2504" w:rsidRDefault="00EB2504" w14:paraId="3C77472E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Efekty uczenia się:</w:t>
            </w:r>
          </w:p>
        </w:tc>
        <w:tc>
          <w:tcPr>
            <w:tcW w:w="2990" w:type="dxa"/>
            <w:gridSpan w:val="3"/>
            <w:tcMar/>
            <w:vAlign w:val="center"/>
          </w:tcPr>
          <w:p w:rsidRPr="00021A86" w:rsidR="00EB2504" w:rsidP="00EB2504" w:rsidRDefault="00EB2504" w14:paraId="74A1F1FF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Wiedza:</w:t>
            </w:r>
          </w:p>
          <w:p w:rsidRPr="00021A86" w:rsidR="00EB2504" w:rsidP="4E80F7A4" w:rsidRDefault="00EB2504" w14:paraId="62CEAB8A" wp14:textId="137F1988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4E80F7A4" w:rsidR="00EB2504">
              <w:rPr>
                <w:sz w:val="16"/>
                <w:szCs w:val="16"/>
              </w:rPr>
              <w:t>W1</w:t>
            </w:r>
            <w:r w:rsidRPr="4E80F7A4" w:rsidR="00EB2504">
              <w:rPr>
                <w:sz w:val="16"/>
                <w:szCs w:val="16"/>
              </w:rPr>
              <w:t xml:space="preserve"> </w:t>
            </w:r>
            <w:r w:rsidRPr="4E80F7A4" w:rsidR="6D71E1EF">
              <w:rPr>
                <w:sz w:val="16"/>
                <w:szCs w:val="16"/>
              </w:rPr>
              <w:t>- konieczność</w:t>
            </w:r>
            <w:r w:rsidRPr="4E80F7A4" w:rsidR="00151DA8">
              <w:rPr>
                <w:sz w:val="16"/>
                <w:szCs w:val="16"/>
              </w:rPr>
              <w:t xml:space="preserve"> wykorzystania wiedzy</w:t>
            </w:r>
            <w:r w:rsidRPr="4E80F7A4" w:rsidR="00151DA8">
              <w:rPr>
                <w:sz w:val="16"/>
                <w:szCs w:val="16"/>
              </w:rPr>
              <w:t xml:space="preserve"> o rozkładach statystyk z próby</w:t>
            </w:r>
          </w:p>
        </w:tc>
        <w:tc>
          <w:tcPr>
            <w:tcW w:w="2680" w:type="dxa"/>
            <w:gridSpan w:val="3"/>
            <w:tcMar/>
            <w:vAlign w:val="center"/>
          </w:tcPr>
          <w:p w:rsidRPr="00021A86" w:rsidR="00EB2504" w:rsidP="00EB2504" w:rsidRDefault="00EB2504" w14:paraId="0F58FAE9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Umiejętności:</w:t>
            </w:r>
          </w:p>
          <w:p w:rsidRPr="00021A86" w:rsidR="00EB2504" w:rsidP="00EB2504" w:rsidRDefault="00EB2504" w14:paraId="31B3BF4B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U1</w:t>
            </w:r>
            <w:r w:rsidR="00151DA8">
              <w:rPr>
                <w:sz w:val="16"/>
                <w:szCs w:val="16"/>
              </w:rPr>
              <w:t xml:space="preserve"> -</w:t>
            </w:r>
            <w:r w:rsidRPr="00151DA8" w:rsidR="00151DA8">
              <w:rPr>
                <w:bCs/>
                <w:sz w:val="16"/>
                <w:szCs w:val="16"/>
              </w:rPr>
              <w:t xml:space="preserve"> posługiwać się funkcją dystrybuanty i oblicza prawdopodobieństwo zdarzeń</w:t>
            </w:r>
          </w:p>
          <w:p w:rsidR="00EB2504" w:rsidP="00EB2504" w:rsidRDefault="00EB2504" w14:paraId="3A3242AA" wp14:textId="77777777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U2</w:t>
            </w:r>
            <w:r>
              <w:rPr>
                <w:sz w:val="16"/>
                <w:szCs w:val="16"/>
              </w:rPr>
              <w:t xml:space="preserve"> - </w:t>
            </w:r>
            <w:r w:rsidRPr="00151DA8" w:rsidR="00151DA8">
              <w:rPr>
                <w:bCs/>
                <w:sz w:val="16"/>
                <w:szCs w:val="16"/>
              </w:rPr>
              <w:t xml:space="preserve"> skonstruować przedział ufności i ocenić jego jakość</w:t>
            </w:r>
          </w:p>
          <w:p w:rsidR="00151DA8" w:rsidP="00EB2504" w:rsidRDefault="00151DA8" w14:paraId="4015C1B1" wp14:textId="77777777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U3 - </w:t>
            </w:r>
            <w:r w:rsidRPr="00151DA8">
              <w:rPr>
                <w:bCs/>
                <w:sz w:val="16"/>
                <w:szCs w:val="16"/>
              </w:rPr>
              <w:t xml:space="preserve"> formułować i weryfikować hipotezy statystyczne</w:t>
            </w:r>
          </w:p>
          <w:p w:rsidRPr="00021A86" w:rsidR="00151DA8" w:rsidP="00EB2504" w:rsidRDefault="00151DA8" w14:paraId="0B8F82F5" wp14:textId="77777777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U4 - </w:t>
            </w:r>
            <w:r w:rsidRPr="00151DA8">
              <w:rPr>
                <w:bCs/>
                <w:sz w:val="16"/>
                <w:szCs w:val="16"/>
              </w:rPr>
              <w:t xml:space="preserve"> przeprowadzić analizę zależności cech wraz z oceną jakości</w:t>
            </w:r>
          </w:p>
        </w:tc>
        <w:tc>
          <w:tcPr>
            <w:tcW w:w="2520" w:type="dxa"/>
            <w:gridSpan w:val="4"/>
            <w:tcMar/>
            <w:vAlign w:val="center"/>
          </w:tcPr>
          <w:p w:rsidRPr="00021A86" w:rsidR="00EB2504" w:rsidP="00EB2504" w:rsidRDefault="00EB2504" w14:paraId="489FDC0A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Kompetencje:</w:t>
            </w:r>
          </w:p>
          <w:p w:rsidRPr="00021A86" w:rsidR="00EB2504" w:rsidP="00EB2504" w:rsidRDefault="00EB2504" w14:paraId="4947D2EC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K1</w:t>
            </w:r>
            <w:r>
              <w:rPr>
                <w:sz w:val="16"/>
                <w:szCs w:val="16"/>
              </w:rPr>
              <w:t xml:space="preserve"> - </w:t>
            </w:r>
            <w:r w:rsidRPr="00151DA8" w:rsidR="00151DA8">
              <w:rPr>
                <w:bCs/>
                <w:sz w:val="16"/>
                <w:szCs w:val="16"/>
              </w:rPr>
              <w:t xml:space="preserve"> właściwego definiowania celi realizowanych samodzielnie bądź grupowo zadań</w:t>
            </w:r>
          </w:p>
          <w:p w:rsidRPr="00021A86" w:rsidR="00EB2504" w:rsidP="00EB2504" w:rsidRDefault="00EB2504" w14:paraId="44EAFD9C" wp14:textId="77777777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</w:p>
        </w:tc>
      </w:tr>
      <w:tr xmlns:wp14="http://schemas.microsoft.com/office/word/2010/wordml" w:rsidRPr="00021A86" w:rsidR="00EB2504" w:rsidTr="09F25CFC" w14:paraId="3FF031A1" wp14:textId="77777777">
        <w:trPr>
          <w:trHeight w:val="950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021A86" w:rsidR="00EB2504" w:rsidP="00EB2504" w:rsidRDefault="00EB2504" w14:paraId="1733BE7D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Sposób weryfikacji efektów uczenia się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1A3EAF" w:rsidR="00EB2504" w:rsidP="4E80F7A4" w:rsidRDefault="00EB2504" w14:paraId="4F7BD686" wp14:textId="7C320C72">
            <w:pPr>
              <w:spacing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4E80F7A4" w:rsidR="28A763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Dwa kolokwia</w:t>
            </w:r>
            <w:r w:rsidRPr="4E80F7A4" w:rsidR="71E88F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 xml:space="preserve"> - w połowie i na koniec semestru</w:t>
            </w:r>
          </w:p>
          <w:p w:rsidRPr="001A3EAF" w:rsidR="00EB2504" w:rsidP="4E80F7A4" w:rsidRDefault="00EB2504" w14:paraId="4B94D5A5" wp14:textId="2565744D">
            <w:pPr>
              <w:spacing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4E80F7A4" w:rsidR="28A763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Egzamin</w:t>
            </w:r>
          </w:p>
        </w:tc>
      </w:tr>
      <w:tr xmlns:wp14="http://schemas.microsoft.com/office/word/2010/wordml" w:rsidRPr="00021A86" w:rsidR="00EB2504" w:rsidTr="09F25CFC" w14:paraId="7366A421" wp14:textId="77777777">
        <w:trPr>
          <w:trHeight w:val="505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021A86" w:rsidR="00EB2504" w:rsidP="00EB2504" w:rsidRDefault="00EB2504" w14:paraId="41FAFBAF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1A3EAF" w:rsidR="00EB2504" w:rsidP="4E80F7A4" w:rsidRDefault="00EB2504" w14:paraId="3DEEC669" wp14:textId="203C8293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4E80F7A4" w:rsidR="777CAD49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Prace pisemne</w:t>
            </w:r>
          </w:p>
        </w:tc>
      </w:tr>
      <w:tr xmlns:wp14="http://schemas.microsoft.com/office/word/2010/wordml" w:rsidRPr="00021A86" w:rsidR="00EB2504" w:rsidTr="09F25CFC" w14:paraId="4D1E8595" wp14:textId="77777777">
        <w:trPr>
          <w:trHeight w:val="527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021A86" w:rsidR="00EB2504" w:rsidP="00EB2504" w:rsidRDefault="00EB2504" w14:paraId="56529020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Elementy i wagi mające wpływ</w:t>
            </w:r>
          </w:p>
          <w:p w:rsidRPr="00021A86" w:rsidR="00EB2504" w:rsidP="00EB2504" w:rsidRDefault="00EB2504" w14:paraId="3BF2AA5A" wp14:textId="77777777">
            <w:pPr>
              <w:spacing w:line="240" w:lineRule="auto"/>
              <w:rPr>
                <w:bCs/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na ocenę końcową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1A3EAF" w:rsidR="00EB2504" w:rsidP="5906481B" w:rsidRDefault="00EB2504" w14:paraId="1C5C8C8F" wp14:textId="2CA70068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5906481B" w:rsidR="00EB2504">
              <w:rPr>
                <w:sz w:val="16"/>
                <w:szCs w:val="16"/>
              </w:rPr>
              <w:t xml:space="preserve">Kolokwium </w:t>
            </w:r>
            <w:r w:rsidRPr="5906481B" w:rsidR="23F013A1">
              <w:rPr>
                <w:sz w:val="16"/>
                <w:szCs w:val="16"/>
              </w:rPr>
              <w:t xml:space="preserve">stacjonarnie </w:t>
            </w:r>
            <w:r w:rsidRPr="5906481B" w:rsidR="00EB2504">
              <w:rPr>
                <w:sz w:val="16"/>
                <w:szCs w:val="16"/>
              </w:rPr>
              <w:t>5</w:t>
            </w:r>
            <w:r w:rsidRPr="5906481B" w:rsidR="00EB2504">
              <w:rPr>
                <w:sz w:val="16"/>
                <w:szCs w:val="16"/>
              </w:rPr>
              <w:t xml:space="preserve">0%, egzamin </w:t>
            </w:r>
            <w:r w:rsidRPr="5906481B" w:rsidR="1D0F0160">
              <w:rPr>
                <w:sz w:val="16"/>
                <w:szCs w:val="16"/>
              </w:rPr>
              <w:t xml:space="preserve">stacjonarnie </w:t>
            </w:r>
            <w:r w:rsidRPr="5906481B" w:rsidR="00EB2504">
              <w:rPr>
                <w:sz w:val="16"/>
                <w:szCs w:val="16"/>
              </w:rPr>
              <w:t>5</w:t>
            </w:r>
            <w:r w:rsidRPr="5906481B" w:rsidR="00EB2504">
              <w:rPr>
                <w:sz w:val="16"/>
                <w:szCs w:val="16"/>
              </w:rPr>
              <w:t>0%</w:t>
            </w:r>
            <w:r w:rsidRPr="5906481B" w:rsidR="00EB2504">
              <w:rPr>
                <w:sz w:val="16"/>
                <w:szCs w:val="16"/>
              </w:rPr>
              <w:t xml:space="preserve"> [każda z </w:t>
            </w:r>
            <w:proofErr w:type="gramStart"/>
            <w:r w:rsidRPr="5906481B" w:rsidR="00EB2504">
              <w:rPr>
                <w:sz w:val="16"/>
                <w:szCs w:val="16"/>
              </w:rPr>
              <w:t>części  tj.</w:t>
            </w:r>
            <w:proofErr w:type="gramEnd"/>
            <w:r w:rsidRPr="5906481B" w:rsidR="00EB2504">
              <w:rPr>
                <w:sz w:val="16"/>
                <w:szCs w:val="16"/>
              </w:rPr>
              <w:t xml:space="preserve"> kolokwia i egzamin, musi być zaliczona na co najmniej 50%, przy czym punkty dodatkowe mogą być wykorzystane tylko do oceny z kolokwiów]</w:t>
            </w:r>
            <w:r w:rsidRPr="5906481B" w:rsidR="56F1CCF6">
              <w:rPr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Pr="00021A86" w:rsidR="00EB2504" w:rsidTr="09F25CFC" w14:paraId="151DD613" wp14:textId="77777777">
        <w:trPr>
          <w:trHeight w:val="340"/>
        </w:trPr>
        <w:tc>
          <w:tcPr>
            <w:tcW w:w="2480" w:type="dxa"/>
            <w:gridSpan w:val="2"/>
            <w:tcMar/>
            <w:vAlign w:val="center"/>
          </w:tcPr>
          <w:p w:rsidRPr="00021A86" w:rsidR="00EB2504" w:rsidP="00EB2504" w:rsidRDefault="00EB2504" w14:paraId="3941EEC4" wp14:textId="7777777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1A3EAF" w:rsidR="00EB2504" w:rsidP="00EB2504" w:rsidRDefault="00EB2504" w14:paraId="369CCBF4" wp14:textId="75907581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5906481B" w:rsidR="4661B24C">
              <w:rPr>
                <w:sz w:val="16"/>
                <w:szCs w:val="16"/>
              </w:rPr>
              <w:t xml:space="preserve">MS Teams, </w:t>
            </w:r>
            <w:r w:rsidRPr="5906481B" w:rsidR="00EB2504">
              <w:rPr>
                <w:sz w:val="16"/>
                <w:szCs w:val="16"/>
              </w:rPr>
              <w:t>Sala ćwiczeniowa</w:t>
            </w:r>
            <w:r w:rsidRPr="5906481B" w:rsidR="00EB2504">
              <w:rPr>
                <w:sz w:val="16"/>
                <w:szCs w:val="16"/>
              </w:rPr>
              <w:t xml:space="preserve">, laboratorium komputerowe </w:t>
            </w:r>
            <w:r w:rsidRPr="5906481B" w:rsidR="00EB2504">
              <w:rPr>
                <w:sz w:val="16"/>
                <w:szCs w:val="16"/>
              </w:rPr>
              <w:t xml:space="preserve"> i </w:t>
            </w:r>
            <w:r w:rsidRPr="5906481B" w:rsidR="00EB2504">
              <w:rPr>
                <w:sz w:val="16"/>
                <w:szCs w:val="16"/>
              </w:rPr>
              <w:t xml:space="preserve">sala </w:t>
            </w:r>
            <w:r w:rsidRPr="5906481B" w:rsidR="00EB2504">
              <w:rPr>
                <w:sz w:val="16"/>
                <w:szCs w:val="16"/>
              </w:rPr>
              <w:t>wykładowa</w:t>
            </w:r>
          </w:p>
        </w:tc>
      </w:tr>
      <w:tr xmlns:wp14="http://schemas.microsoft.com/office/word/2010/wordml" w:rsidRPr="00021A86" w:rsidR="00EB2504" w:rsidTr="09F25CFC" w14:paraId="30AD3DB2" wp14:textId="77777777">
        <w:trPr>
          <w:trHeight w:val="340"/>
        </w:trPr>
        <w:tc>
          <w:tcPr>
            <w:tcW w:w="10670" w:type="dxa"/>
            <w:gridSpan w:val="12"/>
            <w:tcMar/>
            <w:vAlign w:val="center"/>
          </w:tcPr>
          <w:p w:rsidRPr="00021A86" w:rsidR="00EB2504" w:rsidP="00EB2504" w:rsidRDefault="00EB2504" w14:paraId="396BECA2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Literatura podstawowa i uzupełniająca:</w:t>
            </w:r>
          </w:p>
          <w:p w:rsidRPr="00EB2504" w:rsidR="00EB2504" w:rsidP="00EB2504" w:rsidRDefault="00EB2504" w14:paraId="418CC46C" wp14:textId="7777777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r w:rsidRPr="00EB2504">
              <w:rPr>
                <w:sz w:val="16"/>
                <w:szCs w:val="16"/>
              </w:rPr>
              <w:t>Olech W., Wieczorek M., 2012. Zastosowanie metod statystyki w doświadczalnictwie zootechnicznym. SGGW Warszawa</w:t>
            </w:r>
          </w:p>
          <w:p w:rsidRPr="00EB2504" w:rsidR="00EB2504" w:rsidP="00EB2504" w:rsidRDefault="00EB2504" w14:paraId="51C77AFC" wp14:textId="7777777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r w:rsidRPr="00EB2504">
              <w:rPr>
                <w:sz w:val="16"/>
                <w:szCs w:val="16"/>
              </w:rPr>
              <w:t>Jóźwiak J., Podgórki J. 1995. Statystyka od podstaw. PWE Warszawa</w:t>
            </w:r>
          </w:p>
          <w:p w:rsidRPr="00EB2504" w:rsidR="00EB2504" w:rsidP="00EB2504" w:rsidRDefault="00EB2504" w14:paraId="515D7DD6" wp14:textId="7777777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proofErr w:type="spellStart"/>
            <w:r w:rsidRPr="00EB2504">
              <w:rPr>
                <w:sz w:val="16"/>
                <w:szCs w:val="16"/>
              </w:rPr>
              <w:t>Kassyk</w:t>
            </w:r>
            <w:proofErr w:type="spellEnd"/>
            <w:r w:rsidRPr="00EB2504">
              <w:rPr>
                <w:sz w:val="16"/>
                <w:szCs w:val="16"/>
              </w:rPr>
              <w:t>-Rokicka. H. 2005. Statystyka – Zbiór zadań. PWE Warszawa</w:t>
            </w:r>
          </w:p>
          <w:p w:rsidRPr="00EB2504" w:rsidR="00EB2504" w:rsidP="00EB2504" w:rsidRDefault="00EB2504" w14:paraId="63315001" wp14:textId="7777777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r w:rsidRPr="00EB2504">
              <w:rPr>
                <w:sz w:val="16"/>
                <w:szCs w:val="16"/>
              </w:rPr>
              <w:t>Żuk B. 1989 Biometria stosowana  PWN Warszawa</w:t>
            </w:r>
          </w:p>
        </w:tc>
      </w:tr>
      <w:tr xmlns:wp14="http://schemas.microsoft.com/office/word/2010/wordml" w:rsidRPr="00021A86" w:rsidR="00EB2504" w:rsidTr="09F25CFC" w14:paraId="14B14E7F" wp14:textId="77777777">
        <w:trPr>
          <w:trHeight w:val="340"/>
        </w:trPr>
        <w:tc>
          <w:tcPr>
            <w:tcW w:w="10670" w:type="dxa"/>
            <w:gridSpan w:val="12"/>
            <w:tcMar/>
            <w:vAlign w:val="center"/>
          </w:tcPr>
          <w:p w:rsidRPr="00021A86" w:rsidR="00EB2504" w:rsidP="00EB2504" w:rsidRDefault="00EB2504" w14:paraId="3DB9A417" wp14:textId="7777777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UWAGI</w:t>
            </w:r>
          </w:p>
          <w:p w:rsidRPr="00021A86" w:rsidR="00EB2504" w:rsidP="00EB2504" w:rsidRDefault="00EB2504" w14:paraId="3656B9AB" wp14:textId="77777777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xmlns:wp14="http://schemas.microsoft.com/office/word/2010/wordml" w:rsidRPr="00582090" w:rsidR="00ED11F9" w:rsidP="00ED11F9" w:rsidRDefault="00ED11F9" w14:paraId="20378DA0" wp14:textId="77777777">
      <w:pPr>
        <w:rPr>
          <w:sz w:val="16"/>
        </w:rPr>
      </w:pPr>
      <w:r>
        <w:rPr>
          <w:sz w:val="16"/>
        </w:rPr>
        <w:lastRenderedPageBreak/>
        <w:br/>
      </w: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xmlns:wp14="http://schemas.microsoft.com/office/word/2010/wordml" w:rsidRPr="00A87261" w:rsidR="00ED11F9" w:rsidTr="006478A0" w14:paraId="4916C177" wp14:textId="77777777">
        <w:trPr>
          <w:trHeight w:val="536"/>
        </w:trPr>
        <w:tc>
          <w:tcPr>
            <w:tcW w:w="9070" w:type="dxa"/>
            <w:vAlign w:val="center"/>
          </w:tcPr>
          <w:p w:rsidRPr="00582090" w:rsidR="00ED11F9" w:rsidP="008F7E6F" w:rsidRDefault="00ED11F9" w14:paraId="181D0728" wp14:textId="77777777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Pr="00A87261" w:rsidR="00ED11F9" w:rsidP="006478A0" w:rsidRDefault="00EB2504" w14:paraId="37E79429" wp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xmlns:wp14="http://schemas.microsoft.com/office/word/2010/wordml" w:rsidRPr="00A87261" w:rsidR="00ED11F9" w:rsidTr="006478A0" w14:paraId="5B95197F" wp14:textId="77777777">
        <w:trPr>
          <w:trHeight w:val="476"/>
        </w:trPr>
        <w:tc>
          <w:tcPr>
            <w:tcW w:w="9070" w:type="dxa"/>
            <w:vAlign w:val="center"/>
          </w:tcPr>
          <w:p w:rsidRPr="00B40FA9" w:rsidR="00ED11F9" w:rsidP="006478A0" w:rsidRDefault="00ED11F9" w14:paraId="587FFC93" wp14:textId="777777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Pr="00A87261" w:rsidR="00ED11F9" w:rsidP="006478A0" w:rsidRDefault="008F3A35" w14:paraId="0812FA13" wp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xmlns:wp14="http://schemas.microsoft.com/office/word/2010/wordml" w:rsidR="00ED11F9" w:rsidP="00ED11F9" w:rsidRDefault="00ED11F9" w14:paraId="45FB0818" wp14:textId="77777777"/>
    <w:p xmlns:wp14="http://schemas.microsoft.com/office/word/2010/wordml" w:rsidRPr="00387646" w:rsidR="00ED11F9" w:rsidP="00ED11F9" w:rsidRDefault="00ED11F9" w14:paraId="7A88CB3D" wp14:textId="77777777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xmlns:wp14="http://schemas.microsoft.com/office/word/2010/wordml" w:rsidRPr="0058648C" w:rsidR="00ED11F9" w:rsidP="00ED11F9" w:rsidRDefault="00ED11F9" w14:paraId="049F31CB" wp14:textId="77777777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xmlns:wp14="http://schemas.microsoft.com/office/word/2010/wordml" w:rsidRPr="00021A86" w:rsidR="0093211F" w:rsidTr="0093211F" w14:paraId="7FEC6EF4" wp14:textId="77777777">
        <w:tc>
          <w:tcPr>
            <w:tcW w:w="1547" w:type="dxa"/>
          </w:tcPr>
          <w:p w:rsidRPr="00021A86" w:rsidR="0093211F" w:rsidP="006478A0" w:rsidRDefault="0093211F" w14:paraId="1505A565" wp14:textId="77777777">
            <w:pPr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kategoria efektu</w:t>
            </w:r>
          </w:p>
        </w:tc>
        <w:tc>
          <w:tcPr>
            <w:tcW w:w="4563" w:type="dxa"/>
          </w:tcPr>
          <w:p w:rsidRPr="00021A86" w:rsidR="0093211F" w:rsidP="006478A0" w:rsidRDefault="0093211F" w14:paraId="43336AF5" wp14:textId="77777777">
            <w:pPr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Efekty uczenia się dla zajęć:</w:t>
            </w:r>
          </w:p>
        </w:tc>
        <w:tc>
          <w:tcPr>
            <w:tcW w:w="3001" w:type="dxa"/>
          </w:tcPr>
          <w:p w:rsidRPr="00021A86" w:rsidR="0093211F" w:rsidP="008F7E6F" w:rsidRDefault="0093211F" w14:paraId="63E6281B" wp14:textId="77777777">
            <w:pPr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381" w:type="dxa"/>
          </w:tcPr>
          <w:p w:rsidRPr="00021A86" w:rsidR="0093211F" w:rsidP="008F7E6F" w:rsidRDefault="0093211F" w14:paraId="213306C9" wp14:textId="7777777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021A86">
              <w:rPr>
                <w:rFonts w:cs="Times New Roman"/>
                <w:sz w:val="16"/>
                <w:szCs w:val="16"/>
              </w:rPr>
              <w:t>Oddziaływanie zajęć na efekt kierunkowy*</w:t>
            </w:r>
            <w:r w:rsidRPr="00021A86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</w:tr>
      <w:tr xmlns:wp14="http://schemas.microsoft.com/office/word/2010/wordml" w:rsidRPr="00021A86" w:rsidR="0093211F" w:rsidTr="0093211F" w14:paraId="19BB17B3" wp14:textId="77777777">
        <w:tc>
          <w:tcPr>
            <w:tcW w:w="1547" w:type="dxa"/>
          </w:tcPr>
          <w:p w:rsidRPr="00021A86" w:rsidR="0093211F" w:rsidP="006478A0" w:rsidRDefault="0093211F" w14:paraId="772CCEB8" wp14:textId="77777777">
            <w:pPr>
              <w:rPr>
                <w:bCs/>
                <w:color w:val="A6A6A6"/>
                <w:sz w:val="16"/>
                <w:szCs w:val="16"/>
              </w:rPr>
            </w:pPr>
            <w:r w:rsidRPr="00021A86">
              <w:rPr>
                <w:bCs/>
                <w:color w:val="A6A6A6"/>
                <w:sz w:val="16"/>
                <w:szCs w:val="16"/>
              </w:rPr>
              <w:t xml:space="preserve">Wiedza </w:t>
            </w:r>
            <w:r w:rsidRPr="00021A86" w:rsidR="00021A86">
              <w:rPr>
                <w:bCs/>
                <w:color w:val="A6A6A6"/>
                <w:sz w:val="16"/>
                <w:szCs w:val="16"/>
              </w:rPr>
              <w:t>–</w:t>
            </w:r>
            <w:r w:rsidRPr="00021A86">
              <w:rPr>
                <w:bCs/>
                <w:color w:val="A6A6A6"/>
                <w:sz w:val="16"/>
                <w:szCs w:val="16"/>
              </w:rPr>
              <w:t xml:space="preserve"> </w:t>
            </w:r>
            <w:r w:rsidRPr="00021A86" w:rsidR="00021A86">
              <w:rPr>
                <w:bCs/>
                <w:color w:val="A6A6A6"/>
                <w:sz w:val="16"/>
                <w:szCs w:val="16"/>
              </w:rPr>
              <w:t>W1</w:t>
            </w:r>
          </w:p>
        </w:tc>
        <w:tc>
          <w:tcPr>
            <w:tcW w:w="4563" w:type="dxa"/>
          </w:tcPr>
          <w:p w:rsidRPr="00021A86" w:rsidR="0093211F" w:rsidP="00151DA8" w:rsidRDefault="00151DA8" w14:paraId="33DD8F44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nieczność wykorzystania wiedzy</w:t>
            </w:r>
            <w:r w:rsidRPr="00151DA8" w:rsidR="00EB2504">
              <w:rPr>
                <w:bCs/>
                <w:sz w:val="16"/>
                <w:szCs w:val="16"/>
              </w:rPr>
              <w:t xml:space="preserve"> o rozkładach statystyk z próby</w:t>
            </w:r>
          </w:p>
        </w:tc>
        <w:tc>
          <w:tcPr>
            <w:tcW w:w="3001" w:type="dxa"/>
          </w:tcPr>
          <w:p w:rsidRPr="00021A86" w:rsidR="0093211F" w:rsidP="00151DA8" w:rsidRDefault="00EB2504" w14:paraId="01A75E0E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W04</w:t>
            </w:r>
          </w:p>
        </w:tc>
        <w:tc>
          <w:tcPr>
            <w:tcW w:w="1381" w:type="dxa"/>
          </w:tcPr>
          <w:p w:rsidRPr="00021A86" w:rsidR="0093211F" w:rsidP="00151DA8" w:rsidRDefault="00974C2A" w14:paraId="7144751B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xmlns:wp14="http://schemas.microsoft.com/office/word/2010/wordml" w:rsidRPr="00021A86" w:rsidR="0093211F" w:rsidTr="0093211F" w14:paraId="53128261" wp14:textId="77777777">
        <w:tc>
          <w:tcPr>
            <w:tcW w:w="1547" w:type="dxa"/>
          </w:tcPr>
          <w:p w:rsidRPr="00021A86" w:rsidR="0093211F" w:rsidP="006478A0" w:rsidRDefault="0093211F" w14:paraId="62486C05" wp14:textId="77777777">
            <w:pPr>
              <w:rPr>
                <w:bCs/>
                <w:color w:val="A6A6A6"/>
                <w:sz w:val="16"/>
                <w:szCs w:val="16"/>
              </w:rPr>
            </w:pPr>
          </w:p>
        </w:tc>
        <w:tc>
          <w:tcPr>
            <w:tcW w:w="4563" w:type="dxa"/>
          </w:tcPr>
          <w:p w:rsidRPr="00021A86" w:rsidR="0093211F" w:rsidP="00151DA8" w:rsidRDefault="0093211F" w14:paraId="4101652C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3001" w:type="dxa"/>
          </w:tcPr>
          <w:p w:rsidRPr="00021A86" w:rsidR="0093211F" w:rsidP="00151DA8" w:rsidRDefault="0093211F" w14:paraId="4B99056E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:rsidRPr="00021A86" w:rsidR="0093211F" w:rsidP="00151DA8" w:rsidRDefault="0093211F" w14:paraId="1299C43A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xmlns:wp14="http://schemas.microsoft.com/office/word/2010/wordml" w:rsidRPr="00021A86" w:rsidR="00EB2504" w:rsidTr="0093211F" w14:paraId="3A13DDD6" wp14:textId="77777777">
        <w:tc>
          <w:tcPr>
            <w:tcW w:w="1547" w:type="dxa"/>
          </w:tcPr>
          <w:p w:rsidRPr="00021A86" w:rsidR="00EB2504" w:rsidP="006478A0" w:rsidRDefault="00EB2504" w14:paraId="3025AF9C" wp14:textId="77777777">
            <w:pPr>
              <w:rPr>
                <w:bCs/>
                <w:color w:val="A6A6A6"/>
                <w:sz w:val="16"/>
                <w:szCs w:val="16"/>
              </w:rPr>
            </w:pPr>
            <w:r w:rsidRPr="00021A86">
              <w:rPr>
                <w:bCs/>
                <w:color w:val="A6A6A6"/>
                <w:sz w:val="16"/>
                <w:szCs w:val="16"/>
              </w:rPr>
              <w:t>Umiejętności – U1</w:t>
            </w:r>
          </w:p>
        </w:tc>
        <w:tc>
          <w:tcPr>
            <w:tcW w:w="4563" w:type="dxa"/>
          </w:tcPr>
          <w:p w:rsidRPr="00151DA8" w:rsidR="00EB2504" w:rsidP="00151DA8" w:rsidRDefault="00EB2504" w14:paraId="3FB91DDA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151DA8">
              <w:rPr>
                <w:bCs/>
                <w:sz w:val="16"/>
                <w:szCs w:val="16"/>
              </w:rPr>
              <w:t>posługiwać się funkcją dystrybuanty i oblicza prawdopodobieństwo zdarzeń</w:t>
            </w:r>
          </w:p>
        </w:tc>
        <w:tc>
          <w:tcPr>
            <w:tcW w:w="3001" w:type="dxa"/>
          </w:tcPr>
          <w:p w:rsidRPr="00021A86" w:rsidR="00EB2504" w:rsidP="00151DA8" w:rsidRDefault="00EB2504" w14:paraId="3CFCD0C1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Pr="00021A86" w:rsidR="00EB2504" w:rsidP="00151DA8" w:rsidRDefault="00EB2504" w14:paraId="78E884CA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xmlns:wp14="http://schemas.microsoft.com/office/word/2010/wordml" w:rsidRPr="00021A86" w:rsidR="00EB2504" w:rsidTr="0093211F" w14:paraId="38F235BD" wp14:textId="77777777">
        <w:tc>
          <w:tcPr>
            <w:tcW w:w="1547" w:type="dxa"/>
          </w:tcPr>
          <w:p w:rsidRPr="00021A86" w:rsidR="00EB2504" w:rsidP="006478A0" w:rsidRDefault="00EB2504" w14:paraId="17AA2159" wp14:textId="77777777">
            <w:pPr>
              <w:rPr>
                <w:bCs/>
                <w:color w:val="A6A6A6"/>
                <w:sz w:val="16"/>
                <w:szCs w:val="16"/>
              </w:rPr>
            </w:pPr>
            <w:r w:rsidRPr="00021A86">
              <w:rPr>
                <w:bCs/>
                <w:color w:val="A6A6A6"/>
                <w:sz w:val="16"/>
                <w:szCs w:val="16"/>
              </w:rPr>
              <w:t xml:space="preserve">Umiejętności </w:t>
            </w:r>
            <w:r>
              <w:rPr>
                <w:bCs/>
                <w:color w:val="A6A6A6"/>
                <w:sz w:val="16"/>
                <w:szCs w:val="16"/>
              </w:rPr>
              <w:t>–</w:t>
            </w:r>
            <w:r w:rsidRPr="00021A86">
              <w:rPr>
                <w:bCs/>
                <w:color w:val="A6A6A6"/>
                <w:sz w:val="16"/>
                <w:szCs w:val="16"/>
              </w:rPr>
              <w:t xml:space="preserve"> </w:t>
            </w:r>
            <w:r>
              <w:rPr>
                <w:bCs/>
                <w:color w:val="A6A6A6"/>
                <w:sz w:val="16"/>
                <w:szCs w:val="16"/>
              </w:rPr>
              <w:t>U2</w:t>
            </w:r>
          </w:p>
        </w:tc>
        <w:tc>
          <w:tcPr>
            <w:tcW w:w="4563" w:type="dxa"/>
          </w:tcPr>
          <w:p w:rsidRPr="00151DA8" w:rsidR="00EB2504" w:rsidP="00151DA8" w:rsidRDefault="00EB2504" w14:paraId="672E779C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151DA8">
              <w:rPr>
                <w:bCs/>
                <w:sz w:val="16"/>
                <w:szCs w:val="16"/>
              </w:rPr>
              <w:t>skonstruować przedział ufności i ocenić jego jakość</w:t>
            </w:r>
          </w:p>
        </w:tc>
        <w:tc>
          <w:tcPr>
            <w:tcW w:w="3001" w:type="dxa"/>
          </w:tcPr>
          <w:p w:rsidRPr="00021A86" w:rsidR="00EB2504" w:rsidP="00151DA8" w:rsidRDefault="00EB2504" w14:paraId="77426AF2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Pr="00021A86" w:rsidR="00EB2504" w:rsidP="00151DA8" w:rsidRDefault="00EB2504" w14:paraId="7842F596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xmlns:wp14="http://schemas.microsoft.com/office/word/2010/wordml" w:rsidRPr="00021A86" w:rsidR="00EB2504" w:rsidTr="0093211F" w14:paraId="4CB1474B" wp14:textId="77777777">
        <w:tc>
          <w:tcPr>
            <w:tcW w:w="1547" w:type="dxa"/>
          </w:tcPr>
          <w:p w:rsidRPr="00021A86" w:rsidR="00EB2504" w:rsidP="006478A0" w:rsidRDefault="00EB2504" w14:paraId="46DAD4E1" wp14:textId="77777777">
            <w:pPr>
              <w:rPr>
                <w:bCs/>
                <w:color w:val="A6A6A6"/>
                <w:sz w:val="16"/>
                <w:szCs w:val="16"/>
              </w:rPr>
            </w:pPr>
            <w:r w:rsidRPr="00021A86">
              <w:rPr>
                <w:bCs/>
                <w:color w:val="A6A6A6"/>
                <w:sz w:val="16"/>
                <w:szCs w:val="16"/>
              </w:rPr>
              <w:t xml:space="preserve">Umiejętności </w:t>
            </w:r>
            <w:r>
              <w:rPr>
                <w:bCs/>
                <w:color w:val="A6A6A6"/>
                <w:sz w:val="16"/>
                <w:szCs w:val="16"/>
              </w:rPr>
              <w:t>–</w:t>
            </w:r>
            <w:r w:rsidRPr="00021A86">
              <w:rPr>
                <w:bCs/>
                <w:color w:val="A6A6A6"/>
                <w:sz w:val="16"/>
                <w:szCs w:val="16"/>
              </w:rPr>
              <w:t xml:space="preserve"> </w:t>
            </w:r>
            <w:r>
              <w:rPr>
                <w:bCs/>
                <w:color w:val="A6A6A6"/>
                <w:sz w:val="16"/>
                <w:szCs w:val="16"/>
              </w:rPr>
              <w:t>U3</w:t>
            </w:r>
          </w:p>
        </w:tc>
        <w:tc>
          <w:tcPr>
            <w:tcW w:w="4563" w:type="dxa"/>
          </w:tcPr>
          <w:p w:rsidRPr="00151DA8" w:rsidR="00EB2504" w:rsidP="00151DA8" w:rsidRDefault="00EB2504" w14:paraId="1A9FB333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151DA8">
              <w:rPr>
                <w:bCs/>
                <w:sz w:val="16"/>
                <w:szCs w:val="16"/>
              </w:rPr>
              <w:t>formułować i weryfikować hipotezy statystyczne</w:t>
            </w:r>
          </w:p>
        </w:tc>
        <w:tc>
          <w:tcPr>
            <w:tcW w:w="3001" w:type="dxa"/>
          </w:tcPr>
          <w:p w:rsidRPr="00021A86" w:rsidR="00EB2504" w:rsidP="00151DA8" w:rsidRDefault="00EB2504" w14:paraId="6242D4C9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Pr="00021A86" w:rsidR="00EB2504" w:rsidP="00151DA8" w:rsidRDefault="00EB2504" w14:paraId="2CC21B90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xmlns:wp14="http://schemas.microsoft.com/office/word/2010/wordml" w:rsidRPr="00021A86" w:rsidR="00EB2504" w:rsidTr="0093211F" w14:paraId="0F56EDCA" wp14:textId="77777777">
        <w:tc>
          <w:tcPr>
            <w:tcW w:w="1547" w:type="dxa"/>
          </w:tcPr>
          <w:p w:rsidRPr="00021A86" w:rsidR="00EB2504" w:rsidP="006478A0" w:rsidRDefault="00EB2504" w14:paraId="4002A6EE" wp14:textId="77777777">
            <w:pPr>
              <w:rPr>
                <w:bCs/>
                <w:color w:val="A6A6A6"/>
                <w:sz w:val="16"/>
                <w:szCs w:val="16"/>
              </w:rPr>
            </w:pPr>
            <w:r w:rsidRPr="00021A86">
              <w:rPr>
                <w:bCs/>
                <w:color w:val="A6A6A6"/>
                <w:sz w:val="16"/>
                <w:szCs w:val="16"/>
              </w:rPr>
              <w:t xml:space="preserve">Umiejętności </w:t>
            </w:r>
            <w:r>
              <w:rPr>
                <w:bCs/>
                <w:color w:val="A6A6A6"/>
                <w:sz w:val="16"/>
                <w:szCs w:val="16"/>
              </w:rPr>
              <w:t>–</w:t>
            </w:r>
            <w:r w:rsidRPr="00021A86">
              <w:rPr>
                <w:bCs/>
                <w:color w:val="A6A6A6"/>
                <w:sz w:val="16"/>
                <w:szCs w:val="16"/>
              </w:rPr>
              <w:t xml:space="preserve"> </w:t>
            </w:r>
            <w:r>
              <w:rPr>
                <w:bCs/>
                <w:color w:val="A6A6A6"/>
                <w:sz w:val="16"/>
                <w:szCs w:val="16"/>
              </w:rPr>
              <w:t>U4</w:t>
            </w:r>
          </w:p>
        </w:tc>
        <w:tc>
          <w:tcPr>
            <w:tcW w:w="4563" w:type="dxa"/>
          </w:tcPr>
          <w:p w:rsidRPr="00151DA8" w:rsidR="00EB2504" w:rsidP="00151DA8" w:rsidRDefault="00EB2504" w14:paraId="0699D92B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151DA8">
              <w:rPr>
                <w:bCs/>
                <w:sz w:val="16"/>
                <w:szCs w:val="16"/>
              </w:rPr>
              <w:t>przeprowadzić analizę zależności cech wraz z oceną jakości</w:t>
            </w:r>
          </w:p>
        </w:tc>
        <w:tc>
          <w:tcPr>
            <w:tcW w:w="3001" w:type="dxa"/>
          </w:tcPr>
          <w:p w:rsidRPr="00021A86" w:rsidR="00EB2504" w:rsidP="00151DA8" w:rsidRDefault="00EB2504" w14:paraId="7AAEE541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Pr="00021A86" w:rsidR="00EB2504" w:rsidP="00151DA8" w:rsidRDefault="00EB2504" w14:paraId="138328F9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xmlns:wp14="http://schemas.microsoft.com/office/word/2010/wordml" w:rsidRPr="00021A86" w:rsidR="00EB2504" w:rsidTr="0093211F" w14:paraId="4DDBEF00" wp14:textId="77777777">
        <w:tc>
          <w:tcPr>
            <w:tcW w:w="1547" w:type="dxa"/>
          </w:tcPr>
          <w:p w:rsidRPr="00021A86" w:rsidR="00EB2504" w:rsidP="006478A0" w:rsidRDefault="00EB2504" w14:paraId="3461D779" wp14:textId="77777777">
            <w:pPr>
              <w:rPr>
                <w:bCs/>
                <w:color w:val="A6A6A6"/>
                <w:sz w:val="16"/>
                <w:szCs w:val="16"/>
              </w:rPr>
            </w:pPr>
          </w:p>
        </w:tc>
        <w:tc>
          <w:tcPr>
            <w:tcW w:w="4563" w:type="dxa"/>
          </w:tcPr>
          <w:p w:rsidRPr="00151DA8" w:rsidR="00EB2504" w:rsidP="00151DA8" w:rsidRDefault="00EB2504" w14:paraId="3CF2D8B6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3001" w:type="dxa"/>
          </w:tcPr>
          <w:p w:rsidRPr="00021A86" w:rsidR="00EB2504" w:rsidP="00151DA8" w:rsidRDefault="00EB2504" w14:paraId="0FB78278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:rsidRPr="00021A86" w:rsidR="00EB2504" w:rsidP="00151DA8" w:rsidRDefault="00EB2504" w14:paraId="1FC39945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xmlns:wp14="http://schemas.microsoft.com/office/word/2010/wordml" w:rsidRPr="00021A86" w:rsidR="00EB2504" w:rsidTr="0093211F" w14:paraId="40CE39F5" wp14:textId="77777777">
        <w:tc>
          <w:tcPr>
            <w:tcW w:w="1547" w:type="dxa"/>
          </w:tcPr>
          <w:p w:rsidRPr="00021A86" w:rsidR="00EB2504" w:rsidP="006478A0" w:rsidRDefault="00EB2504" w14:paraId="0D396445" wp14:textId="77777777">
            <w:pPr>
              <w:rPr>
                <w:bCs/>
                <w:color w:val="A6A6A6"/>
                <w:sz w:val="16"/>
                <w:szCs w:val="16"/>
              </w:rPr>
            </w:pPr>
            <w:r w:rsidRPr="00021A86">
              <w:rPr>
                <w:bCs/>
                <w:color w:val="A6A6A6"/>
                <w:sz w:val="16"/>
                <w:szCs w:val="16"/>
              </w:rPr>
              <w:t xml:space="preserve">Kompetencje </w:t>
            </w:r>
            <w:r>
              <w:rPr>
                <w:bCs/>
                <w:color w:val="A6A6A6"/>
                <w:sz w:val="16"/>
                <w:szCs w:val="16"/>
              </w:rPr>
              <w:t>–</w:t>
            </w:r>
            <w:r w:rsidRPr="00021A86">
              <w:rPr>
                <w:bCs/>
                <w:color w:val="A6A6A6"/>
                <w:sz w:val="16"/>
                <w:szCs w:val="16"/>
              </w:rPr>
              <w:t xml:space="preserve"> </w:t>
            </w:r>
            <w:r>
              <w:rPr>
                <w:bCs/>
                <w:color w:val="A6A6A6"/>
                <w:sz w:val="16"/>
                <w:szCs w:val="16"/>
              </w:rPr>
              <w:t>K1</w:t>
            </w:r>
          </w:p>
        </w:tc>
        <w:tc>
          <w:tcPr>
            <w:tcW w:w="4563" w:type="dxa"/>
          </w:tcPr>
          <w:p w:rsidRPr="00151DA8" w:rsidR="00EB2504" w:rsidP="00151DA8" w:rsidRDefault="00EB2504" w14:paraId="33032ABA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151DA8">
              <w:rPr>
                <w:bCs/>
                <w:sz w:val="16"/>
                <w:szCs w:val="16"/>
              </w:rPr>
              <w:t>właściwego definiowania celi realizowanych samodzielnie bądź grupowo zadań</w:t>
            </w:r>
          </w:p>
        </w:tc>
        <w:tc>
          <w:tcPr>
            <w:tcW w:w="3001" w:type="dxa"/>
          </w:tcPr>
          <w:p w:rsidRPr="00021A86" w:rsidR="00EB2504" w:rsidP="00151DA8" w:rsidRDefault="00EB2504" w14:paraId="3FB25131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W03</w:t>
            </w:r>
          </w:p>
        </w:tc>
        <w:tc>
          <w:tcPr>
            <w:tcW w:w="1381" w:type="dxa"/>
          </w:tcPr>
          <w:p w:rsidRPr="00021A86" w:rsidR="00EB2504" w:rsidP="00151DA8" w:rsidRDefault="00EB2504" w14:paraId="649841BE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xmlns:wp14="http://schemas.microsoft.com/office/word/2010/wordml" w:rsidRPr="00021A86" w:rsidR="00EB2504" w:rsidTr="0093211F" w14:paraId="0562CB0E" wp14:textId="77777777">
        <w:tc>
          <w:tcPr>
            <w:tcW w:w="1547" w:type="dxa"/>
          </w:tcPr>
          <w:p w:rsidRPr="00021A86" w:rsidR="00EB2504" w:rsidP="006478A0" w:rsidRDefault="00EB2504" w14:paraId="34CE0A41" wp14:textId="77777777">
            <w:pPr>
              <w:rPr>
                <w:bCs/>
                <w:color w:val="A6A6A6"/>
                <w:sz w:val="16"/>
                <w:szCs w:val="16"/>
              </w:rPr>
            </w:pPr>
          </w:p>
        </w:tc>
        <w:tc>
          <w:tcPr>
            <w:tcW w:w="4563" w:type="dxa"/>
          </w:tcPr>
          <w:p w:rsidRPr="00151DA8" w:rsidR="00EB2504" w:rsidP="00151DA8" w:rsidRDefault="00EB2504" w14:paraId="62EBF3C5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3001" w:type="dxa"/>
          </w:tcPr>
          <w:p w:rsidRPr="00021A86" w:rsidR="00EB2504" w:rsidP="00151DA8" w:rsidRDefault="00EB2504" w14:paraId="6D98A12B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:rsidRPr="00021A86" w:rsidR="00EB2504" w:rsidP="00151DA8" w:rsidRDefault="00EB2504" w14:paraId="2946DB82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</w:tbl>
    <w:p xmlns:wp14="http://schemas.microsoft.com/office/word/2010/wordml" w:rsidR="0093211F" w:rsidP="0093211F" w:rsidRDefault="0093211F" w14:paraId="5997CC1D" wp14:textId="77777777">
      <w:pPr>
        <w:pStyle w:val="Default"/>
        <w:spacing w:line="360" w:lineRule="auto"/>
        <w:ind w:left="1" w:hanging="1"/>
        <w:jc w:val="both"/>
        <w:rPr>
          <w:rFonts w:cs="Times New Roman" w:asciiTheme="minorHAnsi" w:hAnsiTheme="minorHAnsi"/>
          <w:color w:val="auto"/>
          <w:sz w:val="20"/>
          <w:szCs w:val="20"/>
        </w:rPr>
      </w:pPr>
    </w:p>
    <w:p xmlns:wp14="http://schemas.microsoft.com/office/word/2010/wordml" w:rsidR="0093211F" w:rsidP="0093211F" w:rsidRDefault="0093211F" w14:paraId="2917CB5A" wp14:textId="77777777">
      <w:pPr>
        <w:pStyle w:val="Default"/>
        <w:spacing w:line="360" w:lineRule="auto"/>
        <w:ind w:left="1" w:hanging="1"/>
        <w:jc w:val="both"/>
        <w:rPr>
          <w:rFonts w:cs="Times New Roman" w:asciiTheme="minorHAnsi" w:hAnsiTheme="minorHAnsi"/>
          <w:color w:val="auto"/>
          <w:sz w:val="20"/>
          <w:szCs w:val="20"/>
        </w:rPr>
      </w:pPr>
      <w:r>
        <w:rPr>
          <w:rFonts w:cs="Times New Roman" w:asciiTheme="minorHAnsi" w:hAnsiTheme="minorHAnsi"/>
          <w:color w:val="auto"/>
          <w:sz w:val="20"/>
          <w:szCs w:val="20"/>
        </w:rPr>
        <w:t>*)</w:t>
      </w:r>
    </w:p>
    <w:p xmlns:wp14="http://schemas.microsoft.com/office/word/2010/wordml" w:rsidRPr="0093211F" w:rsidR="0093211F" w:rsidP="0093211F" w:rsidRDefault="0093211F" w14:paraId="58832426" wp14:textId="77777777">
      <w:pPr>
        <w:pStyle w:val="Default"/>
        <w:spacing w:line="360" w:lineRule="auto"/>
        <w:ind w:left="1" w:hanging="1"/>
        <w:jc w:val="both"/>
        <w:rPr>
          <w:rFonts w:cs="Times New Roman" w:asciiTheme="minorHAnsi" w:hAnsiTheme="minorHAnsi"/>
          <w:color w:val="auto"/>
          <w:sz w:val="20"/>
          <w:szCs w:val="20"/>
        </w:rPr>
      </w:pPr>
      <w:r w:rsidRPr="0093211F">
        <w:rPr>
          <w:rFonts w:cs="Times New Roman" w:asciiTheme="minorHAnsi" w:hAnsiTheme="minorHAnsi"/>
          <w:color w:val="auto"/>
          <w:sz w:val="20"/>
          <w:szCs w:val="20"/>
        </w:rPr>
        <w:t>3 – </w:t>
      </w:r>
      <w:r w:rsidR="009B21A4">
        <w:rPr>
          <w:rFonts w:cs="Times New Roman" w:asciiTheme="minorHAnsi" w:hAnsiTheme="minorHAnsi"/>
          <w:color w:val="auto"/>
          <w:sz w:val="20"/>
          <w:szCs w:val="20"/>
        </w:rPr>
        <w:t>zaawansowany</w:t>
      </w:r>
      <w:r w:rsidRPr="0093211F">
        <w:rPr>
          <w:rFonts w:cs="Times New Roman" w:asciiTheme="minorHAnsi" w:hAnsiTheme="minorHAnsi"/>
          <w:color w:val="auto"/>
          <w:sz w:val="20"/>
          <w:szCs w:val="20"/>
        </w:rPr>
        <w:t xml:space="preserve"> i szczegółowy, </w:t>
      </w:r>
    </w:p>
    <w:p xmlns:wp14="http://schemas.microsoft.com/office/word/2010/wordml" w:rsidRPr="0093211F" w:rsidR="0093211F" w:rsidP="0093211F" w:rsidRDefault="0093211F" w14:paraId="7A402852" wp14:textId="77777777">
      <w:pPr>
        <w:pStyle w:val="Default"/>
        <w:spacing w:line="360" w:lineRule="auto"/>
        <w:ind w:left="1" w:hanging="1"/>
        <w:jc w:val="both"/>
        <w:rPr>
          <w:rFonts w:cs="Times New Roman" w:asciiTheme="minorHAnsi" w:hAnsiTheme="minorHAnsi"/>
          <w:color w:val="auto"/>
          <w:sz w:val="20"/>
          <w:szCs w:val="20"/>
        </w:rPr>
      </w:pPr>
      <w:r w:rsidRPr="0093211F">
        <w:rPr>
          <w:rFonts w:cs="Times New Roman" w:asciiTheme="minorHAnsi" w:hAnsiTheme="minorHAnsi"/>
          <w:color w:val="auto"/>
          <w:sz w:val="20"/>
          <w:szCs w:val="20"/>
        </w:rPr>
        <w:t>2 – </w:t>
      </w:r>
      <w:r w:rsidR="009B21A4">
        <w:rPr>
          <w:rFonts w:cs="Times New Roman" w:asciiTheme="minorHAnsi" w:hAnsiTheme="minorHAnsi"/>
          <w:color w:val="auto"/>
          <w:sz w:val="20"/>
          <w:szCs w:val="20"/>
        </w:rPr>
        <w:t>znaczący</w:t>
      </w:r>
      <w:r w:rsidRPr="0093211F">
        <w:rPr>
          <w:rFonts w:cs="Times New Roman" w:asciiTheme="minorHAnsi" w:hAnsiTheme="minorHAnsi"/>
          <w:color w:val="auto"/>
          <w:sz w:val="20"/>
          <w:szCs w:val="20"/>
        </w:rPr>
        <w:t>,</w:t>
      </w:r>
    </w:p>
    <w:p xmlns:wp14="http://schemas.microsoft.com/office/word/2010/wordml" w:rsidRPr="0093211F" w:rsidR="0093211F" w:rsidP="0093211F" w:rsidRDefault="0093211F" w14:paraId="65FD092E" wp14:textId="77777777">
      <w:pPr>
        <w:pStyle w:val="Default"/>
        <w:spacing w:line="360" w:lineRule="auto"/>
        <w:ind w:left="1" w:hanging="1"/>
        <w:jc w:val="both"/>
        <w:rPr>
          <w:rFonts w:cs="Times New Roman" w:asciiTheme="minorHAnsi" w:hAnsiTheme="minorHAnsi"/>
          <w:color w:val="auto"/>
          <w:sz w:val="20"/>
          <w:szCs w:val="20"/>
        </w:rPr>
      </w:pPr>
      <w:r w:rsidRPr="0093211F">
        <w:rPr>
          <w:rFonts w:cs="Times New Roman" w:asciiTheme="minorHAnsi" w:hAnsiTheme="minorHAnsi"/>
          <w:color w:val="auto"/>
          <w:sz w:val="20"/>
          <w:szCs w:val="20"/>
        </w:rPr>
        <w:t>1 – podstawowy,</w:t>
      </w:r>
    </w:p>
    <w:p xmlns:wp14="http://schemas.microsoft.com/office/word/2010/wordml" w:rsidR="00B2721F" w:rsidRDefault="00B2721F" w14:paraId="110FFD37" wp14:textId="77777777"/>
    <w:sectPr w:rsidR="00B2721F" w:rsidSect="00ED11F9"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C7914" w:rsidP="002C0CA5" w:rsidRDefault="008C7914" w14:paraId="6B699379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8C7914" w:rsidP="002C0CA5" w:rsidRDefault="008C7914" w14:paraId="3FE9F23F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C7914" w:rsidP="002C0CA5" w:rsidRDefault="008C7914" w14:paraId="1F72F646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8C7914" w:rsidP="002C0CA5" w:rsidRDefault="008C7914" w14:paraId="08CE6F91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14002"/>
    <w:multiLevelType w:val="hybridMultilevel"/>
    <w:tmpl w:val="983E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F9"/>
    <w:rsid w:val="00021A86"/>
    <w:rsid w:val="000834BC"/>
    <w:rsid w:val="00086E59"/>
    <w:rsid w:val="000C4232"/>
    <w:rsid w:val="0012460E"/>
    <w:rsid w:val="00125A97"/>
    <w:rsid w:val="00151DA8"/>
    <w:rsid w:val="00155311"/>
    <w:rsid w:val="00160D59"/>
    <w:rsid w:val="001F23E3"/>
    <w:rsid w:val="00207BBF"/>
    <w:rsid w:val="0026259C"/>
    <w:rsid w:val="002643D8"/>
    <w:rsid w:val="00295DC6"/>
    <w:rsid w:val="002967E4"/>
    <w:rsid w:val="00297D5F"/>
    <w:rsid w:val="002C0CA5"/>
    <w:rsid w:val="002F19E2"/>
    <w:rsid w:val="00326357"/>
    <w:rsid w:val="00341D25"/>
    <w:rsid w:val="0036131B"/>
    <w:rsid w:val="003931BC"/>
    <w:rsid w:val="003A5151"/>
    <w:rsid w:val="003B680D"/>
    <w:rsid w:val="00423729"/>
    <w:rsid w:val="0042563D"/>
    <w:rsid w:val="004448D7"/>
    <w:rsid w:val="00456A7D"/>
    <w:rsid w:val="004833E7"/>
    <w:rsid w:val="004B7E16"/>
    <w:rsid w:val="004F5168"/>
    <w:rsid w:val="005031F1"/>
    <w:rsid w:val="0056214B"/>
    <w:rsid w:val="006674DC"/>
    <w:rsid w:val="006C766B"/>
    <w:rsid w:val="0072568B"/>
    <w:rsid w:val="00731D2B"/>
    <w:rsid w:val="00735F91"/>
    <w:rsid w:val="007471BD"/>
    <w:rsid w:val="007934BC"/>
    <w:rsid w:val="007D736E"/>
    <w:rsid w:val="00860FAB"/>
    <w:rsid w:val="008B7AF4"/>
    <w:rsid w:val="008C5679"/>
    <w:rsid w:val="008C7914"/>
    <w:rsid w:val="008D1BF1"/>
    <w:rsid w:val="008F3A35"/>
    <w:rsid w:val="008F7E6F"/>
    <w:rsid w:val="00925376"/>
    <w:rsid w:val="009271C5"/>
    <w:rsid w:val="0093211F"/>
    <w:rsid w:val="00965A2D"/>
    <w:rsid w:val="00966E0B"/>
    <w:rsid w:val="00974C2A"/>
    <w:rsid w:val="009B21A4"/>
    <w:rsid w:val="009B4BA7"/>
    <w:rsid w:val="009C0EF7"/>
    <w:rsid w:val="009E322B"/>
    <w:rsid w:val="009E71F1"/>
    <w:rsid w:val="00A43564"/>
    <w:rsid w:val="00A466BD"/>
    <w:rsid w:val="00A65904"/>
    <w:rsid w:val="00A81D99"/>
    <w:rsid w:val="00B27029"/>
    <w:rsid w:val="00B2721F"/>
    <w:rsid w:val="00B44E99"/>
    <w:rsid w:val="00B93EB8"/>
    <w:rsid w:val="00BA7AB8"/>
    <w:rsid w:val="00C3002F"/>
    <w:rsid w:val="00CD0414"/>
    <w:rsid w:val="00D30297"/>
    <w:rsid w:val="00DF60BC"/>
    <w:rsid w:val="00E14D0E"/>
    <w:rsid w:val="00E77E4C"/>
    <w:rsid w:val="00EB2504"/>
    <w:rsid w:val="00EB7B89"/>
    <w:rsid w:val="00ED11F9"/>
    <w:rsid w:val="00EE4F54"/>
    <w:rsid w:val="00F17173"/>
    <w:rsid w:val="00F419F6"/>
    <w:rsid w:val="00F71305"/>
    <w:rsid w:val="00F83854"/>
    <w:rsid w:val="00FB2DB7"/>
    <w:rsid w:val="09013443"/>
    <w:rsid w:val="09F25CFC"/>
    <w:rsid w:val="135CE03C"/>
    <w:rsid w:val="137C5111"/>
    <w:rsid w:val="1AACA608"/>
    <w:rsid w:val="1D0F0160"/>
    <w:rsid w:val="22BDD0D7"/>
    <w:rsid w:val="23F013A1"/>
    <w:rsid w:val="241761F6"/>
    <w:rsid w:val="28A7632A"/>
    <w:rsid w:val="291B3F0D"/>
    <w:rsid w:val="29D6CB66"/>
    <w:rsid w:val="363F0A3A"/>
    <w:rsid w:val="3745F392"/>
    <w:rsid w:val="4661B24C"/>
    <w:rsid w:val="4E80F7A4"/>
    <w:rsid w:val="4F16F1DC"/>
    <w:rsid w:val="56F1CCF6"/>
    <w:rsid w:val="5906481B"/>
    <w:rsid w:val="610769EA"/>
    <w:rsid w:val="6D71E1EF"/>
    <w:rsid w:val="6F39256D"/>
    <w:rsid w:val="701A9F43"/>
    <w:rsid w:val="71E88F42"/>
    <w:rsid w:val="777CA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CDC79"/>
  <w15:docId w15:val="{071FFFE7-EAE4-445C-8680-73FB55699C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ED11F9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C0CA5"/>
  </w:style>
  <w:style w:type="paragraph" w:styleId="Akapitzlist">
    <w:name w:val="List Paragraph"/>
    <w:basedOn w:val="Normalny"/>
    <w:uiPriority w:val="34"/>
    <w:qFormat/>
    <w:rsid w:val="00EB2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7E0B6-0D37-4F38-8887-987E8BD54F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Zbigniew Wagner</dc:creator>
  <lastModifiedBy>Ewa Czekryszew</lastModifiedBy>
  <revision>6</revision>
  <lastPrinted>2019-03-18T08:34:00.0000000Z</lastPrinted>
  <dcterms:created xsi:type="dcterms:W3CDTF">2020-09-28T07:52:00.0000000Z</dcterms:created>
  <dcterms:modified xsi:type="dcterms:W3CDTF">2020-09-30T13:20:42.0486645Z</dcterms:modified>
</coreProperties>
</file>